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F9FD0A6">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8C7F0A" w:rsidR="008C7F0A">
        <w:t>Santa Tereza</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07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2F4DF0"/>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C7F0A"/>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2270"/>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9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5:00Z</dcterms:created>
  <dcterms:modified xsi:type="dcterms:W3CDTF">2023-09-22T13:25:00Z</dcterms:modified>
</cp:coreProperties>
</file>